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03A56">
        <w:rPr>
          <w:rFonts w:ascii="Arial" w:hAnsi="Arial" w:cs="Arial"/>
        </w:rPr>
        <w:t>16</w:t>
      </w:r>
      <w:r w:rsidR="001C2A05">
        <w:rPr>
          <w:rFonts w:ascii="Arial" w:hAnsi="Arial" w:cs="Arial"/>
        </w:rPr>
        <w:t>/2019</w:t>
      </w:r>
    </w:p>
    <w:p w:rsidR="00DE1181" w:rsidRDefault="00DE1181" w:rsidP="00ED0700">
      <w:pPr>
        <w:rPr>
          <w:rFonts w:ascii="Arial" w:hAnsi="Arial" w:cs="Arial"/>
        </w:rPr>
      </w:pP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B03A56">
        <w:rPr>
          <w:rFonts w:ascii="Arial" w:hAnsi="Arial" w:cs="Arial"/>
        </w:rPr>
        <w:t>27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3C3332">
        <w:rPr>
          <w:rFonts w:ascii="Arial" w:hAnsi="Arial" w:cs="Arial"/>
        </w:rPr>
        <w:t>Mai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  <w:r w:rsidR="00DE1181">
        <w:rPr>
          <w:rFonts w:ascii="Arial" w:hAnsi="Arial" w:cs="Arial"/>
          <w:sz w:val="28"/>
          <w:szCs w:val="28"/>
        </w:rPr>
        <w:t xml:space="preserve">  </w:t>
      </w:r>
    </w:p>
    <w:p w:rsidR="00DE1181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626999" w:rsidRPr="005B6484" w:rsidRDefault="005B6484" w:rsidP="00A07208">
            <w:pPr>
              <w:spacing w:line="276" w:lineRule="auto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2C9B" w:rsidRPr="0001259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208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construção do muro no Cmei Jamile Aiub Hauly no Parque Manela, para que haja mais segurança para os alunos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242C9B" w:rsidP="00A0720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 xml:space="preserve">Solicito tapa buraco em frente ao número 610 e em frente da Igreja Católica, localizado na Avenida Rio Iguaçu, no  Jardim Santo Amaro. 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A13B58" w:rsidRPr="0001259D" w:rsidRDefault="0071594B" w:rsidP="00A0720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FC37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>roçagem urgente na beira da avenida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 xml:space="preserve"> M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>ustangue, no trecho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ue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 xml:space="preserve"> compreende da igreja até 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o condomínio de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 xml:space="preserve"> chácara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>rastilava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154380" w:rsidP="00A0720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Solicito l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>impeza e retirada  de entulho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 xml:space="preserve"> existente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 xml:space="preserve"> no Jardim 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>am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B03A56">
              <w:rPr>
                <w:rFonts w:ascii="Arial" w:hAnsi="Arial" w:cs="Arial"/>
                <w:b/>
                <w:sz w:val="28"/>
                <w:szCs w:val="28"/>
              </w:rPr>
              <w:t>os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 xml:space="preserve"> Verdes.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01259D" w:rsidRDefault="003C3332" w:rsidP="00A0720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0903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208">
              <w:rPr>
                <w:rFonts w:ascii="Arial" w:hAnsi="Arial" w:cs="Arial"/>
                <w:b/>
                <w:sz w:val="28"/>
                <w:szCs w:val="28"/>
              </w:rPr>
              <w:t xml:space="preserve">Solicito celeridade na implantação da rotatória, na Rua Humberto Moreschi com Avenida Parigot de Souza no Jardim Golden Park.  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9D" w:rsidRDefault="001D239D" w:rsidP="0076126D">
      <w:r>
        <w:separator/>
      </w:r>
    </w:p>
  </w:endnote>
  <w:endnote w:type="continuationSeparator" w:id="0">
    <w:p w:rsidR="001D239D" w:rsidRDefault="001D239D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9D" w:rsidRDefault="001D239D" w:rsidP="0076126D">
      <w:r>
        <w:separator/>
      </w:r>
    </w:p>
  </w:footnote>
  <w:footnote w:type="continuationSeparator" w:id="0">
    <w:p w:rsidR="001D239D" w:rsidRDefault="001D239D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D5BD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D5BD2" w:rsidP="00FB4765">
    <w:pPr>
      <w:pStyle w:val="Cabealho"/>
      <w:jc w:val="center"/>
      <w:rPr>
        <w:rFonts w:ascii="English111 Vivace BT" w:hAnsi="English111 Vivace BT"/>
        <w:sz w:val="28"/>
      </w:rPr>
    </w:pPr>
    <w:r w:rsidRPr="00FD5BD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D5BD2" w:rsidP="00FB4765">
    <w:pPr>
      <w:pStyle w:val="Cabealho"/>
      <w:jc w:val="center"/>
      <w:rPr>
        <w:rFonts w:asciiTheme="minorHAnsi" w:hAnsiTheme="minorHAnsi" w:cs="Arial"/>
        <w:sz w:val="20"/>
      </w:rPr>
    </w:pPr>
    <w:r w:rsidRPr="00FD5BD2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1D239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E5894"/>
    <w:rsid w:val="001E6293"/>
    <w:rsid w:val="001E65AA"/>
    <w:rsid w:val="001E6F42"/>
    <w:rsid w:val="002003E1"/>
    <w:rsid w:val="002121E4"/>
    <w:rsid w:val="002146A0"/>
    <w:rsid w:val="00216425"/>
    <w:rsid w:val="00220007"/>
    <w:rsid w:val="00220055"/>
    <w:rsid w:val="00222A8D"/>
    <w:rsid w:val="00237D4B"/>
    <w:rsid w:val="0024061D"/>
    <w:rsid w:val="00242C9B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87EDE"/>
    <w:rsid w:val="00395546"/>
    <w:rsid w:val="003A4C46"/>
    <w:rsid w:val="003B31A2"/>
    <w:rsid w:val="003B4A53"/>
    <w:rsid w:val="003C3332"/>
    <w:rsid w:val="00405F23"/>
    <w:rsid w:val="004070D0"/>
    <w:rsid w:val="004077B9"/>
    <w:rsid w:val="00411E17"/>
    <w:rsid w:val="00417281"/>
    <w:rsid w:val="0042440D"/>
    <w:rsid w:val="0043026B"/>
    <w:rsid w:val="004325E5"/>
    <w:rsid w:val="00433F37"/>
    <w:rsid w:val="004453EB"/>
    <w:rsid w:val="00445718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E05C2"/>
    <w:rsid w:val="007F1F92"/>
    <w:rsid w:val="007F4C54"/>
    <w:rsid w:val="00805F36"/>
    <w:rsid w:val="00806007"/>
    <w:rsid w:val="00807002"/>
    <w:rsid w:val="00816D0E"/>
    <w:rsid w:val="00820EBC"/>
    <w:rsid w:val="00821CEA"/>
    <w:rsid w:val="00826B5A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95EDE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3AC7"/>
    <w:rsid w:val="00915C8F"/>
    <w:rsid w:val="00917210"/>
    <w:rsid w:val="00925F25"/>
    <w:rsid w:val="0093490D"/>
    <w:rsid w:val="00952D4D"/>
    <w:rsid w:val="009531D9"/>
    <w:rsid w:val="00961357"/>
    <w:rsid w:val="009669D0"/>
    <w:rsid w:val="00966E11"/>
    <w:rsid w:val="00971916"/>
    <w:rsid w:val="00973FE4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1BC8"/>
    <w:rsid w:val="00CF59DF"/>
    <w:rsid w:val="00D03A0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A52FB"/>
    <w:rsid w:val="00DA7151"/>
    <w:rsid w:val="00DD0183"/>
    <w:rsid w:val="00DD272A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6F4C"/>
    <w:rsid w:val="00E73BED"/>
    <w:rsid w:val="00E86889"/>
    <w:rsid w:val="00E92C4E"/>
    <w:rsid w:val="00E96C1F"/>
    <w:rsid w:val="00E970EF"/>
    <w:rsid w:val="00EC384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35911"/>
    <w:rsid w:val="00F35BF9"/>
    <w:rsid w:val="00F4399C"/>
    <w:rsid w:val="00F52C9B"/>
    <w:rsid w:val="00F53304"/>
    <w:rsid w:val="00F611BC"/>
    <w:rsid w:val="00F617BC"/>
    <w:rsid w:val="00F652F3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65DA-7BA1-4340-8988-0149B8B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30</cp:revision>
  <cp:lastPrinted>2019-05-27T16:34:00Z</cp:lastPrinted>
  <dcterms:created xsi:type="dcterms:W3CDTF">2018-01-05T16:10:00Z</dcterms:created>
  <dcterms:modified xsi:type="dcterms:W3CDTF">2019-05-27T16:36:00Z</dcterms:modified>
</cp:coreProperties>
</file>